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5070E" w14:textId="3A67F8D8" w:rsidR="00C362E1" w:rsidRPr="00281B18" w:rsidRDefault="00C362E1" w:rsidP="00C362E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81B18">
        <w:rPr>
          <w:rFonts w:ascii="Arial" w:hAnsi="Arial" w:cs="Arial"/>
          <w:sz w:val="20"/>
          <w:szCs w:val="20"/>
        </w:rPr>
        <w:t xml:space="preserve">Załącznik do Uchwały Nr </w:t>
      </w:r>
      <w:r w:rsidR="004920CB">
        <w:rPr>
          <w:rFonts w:ascii="Arial" w:hAnsi="Arial" w:cs="Arial"/>
          <w:sz w:val="20"/>
          <w:szCs w:val="20"/>
        </w:rPr>
        <w:t>…….</w:t>
      </w:r>
    </w:p>
    <w:p w14:paraId="77FC6951" w14:textId="14AD3D06" w:rsidR="00C362E1" w:rsidRPr="00281B18" w:rsidRDefault="00C362E1" w:rsidP="00C362E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81B18">
        <w:rPr>
          <w:rFonts w:ascii="Arial" w:hAnsi="Arial" w:cs="Arial"/>
          <w:sz w:val="20"/>
          <w:szCs w:val="20"/>
        </w:rPr>
        <w:t xml:space="preserve">Rady </w:t>
      </w:r>
      <w:r w:rsidR="00281B18">
        <w:rPr>
          <w:rFonts w:ascii="Arial" w:hAnsi="Arial" w:cs="Arial"/>
          <w:sz w:val="20"/>
          <w:szCs w:val="20"/>
        </w:rPr>
        <w:t>Miejskiej w Mosinie</w:t>
      </w:r>
    </w:p>
    <w:p w14:paraId="29614256" w14:textId="53A765A9" w:rsidR="00C362E1" w:rsidRPr="00281B18" w:rsidRDefault="00C362E1" w:rsidP="00C362E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81B18">
        <w:rPr>
          <w:rFonts w:ascii="Arial" w:hAnsi="Arial" w:cs="Arial"/>
          <w:sz w:val="20"/>
          <w:szCs w:val="20"/>
        </w:rPr>
        <w:t>z dnia</w:t>
      </w:r>
      <w:r w:rsidR="00885D72">
        <w:rPr>
          <w:rFonts w:ascii="Arial" w:hAnsi="Arial" w:cs="Arial"/>
          <w:sz w:val="20"/>
          <w:szCs w:val="20"/>
        </w:rPr>
        <w:t xml:space="preserve"> </w:t>
      </w:r>
      <w:r w:rsidR="004920CB">
        <w:rPr>
          <w:rFonts w:ascii="Arial" w:hAnsi="Arial" w:cs="Arial"/>
          <w:sz w:val="20"/>
          <w:szCs w:val="20"/>
        </w:rPr>
        <w:t>………</w:t>
      </w:r>
    </w:p>
    <w:p w14:paraId="133AA51A" w14:textId="77777777" w:rsidR="00C362E1" w:rsidRPr="00281B18" w:rsidRDefault="00C362E1" w:rsidP="00C362E1">
      <w:pPr>
        <w:spacing w:after="0" w:line="240" w:lineRule="auto"/>
        <w:jc w:val="right"/>
        <w:rPr>
          <w:rFonts w:ascii="Arial" w:hAnsi="Arial" w:cs="Arial"/>
        </w:rPr>
      </w:pPr>
    </w:p>
    <w:p w14:paraId="4BDC9157" w14:textId="722925BB" w:rsidR="00C362E1" w:rsidRDefault="00C362E1" w:rsidP="00C362E1">
      <w:pPr>
        <w:jc w:val="center"/>
        <w:rPr>
          <w:rFonts w:ascii="Arial" w:hAnsi="Arial" w:cs="Arial"/>
        </w:rPr>
      </w:pPr>
      <w:r w:rsidRPr="00281B18">
        <w:rPr>
          <w:rFonts w:ascii="Arial" w:hAnsi="Arial" w:cs="Arial"/>
        </w:rPr>
        <w:t>WNIOSEK O UDZIELENIE DOTACJI NA PRACE KONSERWATORSKIE, RESTAURATORSKIE LUB ROBOTY BUDOWLANE PRZY ZABYTKACH WPISANYCH DO REJESTRU ZABYTKÓW LUB ZNAJDUJĄCYCH SIĘ W GMINNEJ EWIDENCJI ZABYTKÓW</w:t>
      </w:r>
    </w:p>
    <w:p w14:paraId="2F996168" w14:textId="77777777" w:rsidR="00281B18" w:rsidRPr="00281B18" w:rsidRDefault="00281B18" w:rsidP="00C362E1">
      <w:pPr>
        <w:jc w:val="center"/>
        <w:rPr>
          <w:rFonts w:ascii="Arial" w:hAnsi="Arial" w:cs="Arial"/>
        </w:rPr>
      </w:pPr>
    </w:p>
    <w:p w14:paraId="601F0658" w14:textId="77777777" w:rsidR="00C362E1" w:rsidRPr="00281B18" w:rsidRDefault="00C362E1" w:rsidP="00C362E1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DANE WNIOSKODAWCY</w:t>
      </w:r>
    </w:p>
    <w:p w14:paraId="21435149" w14:textId="5367EE84" w:rsidR="00C362E1" w:rsidRDefault="00C362E1" w:rsidP="00C362E1">
      <w:pPr>
        <w:pStyle w:val="Akapitzlist"/>
        <w:numPr>
          <w:ilvl w:val="1"/>
          <w:numId w:val="1"/>
        </w:numPr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Imię i nazwisko wnioskodawcy lub nazwa podmiotu, będącego wnioskodawcą:</w:t>
      </w:r>
    </w:p>
    <w:p w14:paraId="5536213B" w14:textId="36F29C61" w:rsidR="00281B18" w:rsidRPr="00281B18" w:rsidRDefault="00281B18" w:rsidP="00281B18">
      <w:pPr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..</w:t>
      </w:r>
    </w:p>
    <w:p w14:paraId="150E8F96" w14:textId="77777777" w:rsidR="00C362E1" w:rsidRPr="00281B18" w:rsidRDefault="00C362E1" w:rsidP="00C362E1">
      <w:pPr>
        <w:pStyle w:val="Akapitzlist"/>
        <w:ind w:left="1440"/>
        <w:rPr>
          <w:rFonts w:ascii="Arial" w:hAnsi="Arial" w:cs="Arial"/>
          <w:b/>
        </w:rPr>
      </w:pPr>
    </w:p>
    <w:p w14:paraId="6AA73126" w14:textId="326CCD14" w:rsidR="00C362E1" w:rsidRDefault="00C362E1" w:rsidP="00C362E1">
      <w:pPr>
        <w:pStyle w:val="Akapitzlist"/>
        <w:numPr>
          <w:ilvl w:val="1"/>
          <w:numId w:val="1"/>
        </w:numPr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Adres / siedziba:</w:t>
      </w:r>
    </w:p>
    <w:p w14:paraId="13043749" w14:textId="77777777" w:rsidR="00281B18" w:rsidRDefault="00281B18" w:rsidP="00281B18">
      <w:pPr>
        <w:pStyle w:val="Akapitzlist"/>
        <w:ind w:left="1440"/>
        <w:rPr>
          <w:rFonts w:ascii="Arial" w:hAnsi="Arial" w:cs="Arial"/>
          <w:b/>
        </w:rPr>
      </w:pPr>
    </w:p>
    <w:p w14:paraId="11FE4C3F" w14:textId="76CDCB27" w:rsidR="00C362E1" w:rsidRDefault="00281B18" w:rsidP="00281B18">
      <w:pPr>
        <w:pStyle w:val="Akapitzlist"/>
        <w:ind w:firstLine="696"/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…………………………………………………………………………………………..</w:t>
      </w:r>
    </w:p>
    <w:p w14:paraId="4FF78C5C" w14:textId="77777777" w:rsidR="00281B18" w:rsidRPr="00281B18" w:rsidRDefault="00281B18" w:rsidP="00281B18">
      <w:pPr>
        <w:pStyle w:val="Akapitzlist"/>
        <w:ind w:firstLine="696"/>
        <w:rPr>
          <w:rFonts w:ascii="Arial" w:hAnsi="Arial" w:cs="Arial"/>
          <w:b/>
        </w:rPr>
      </w:pPr>
    </w:p>
    <w:p w14:paraId="63BFB8DE" w14:textId="23C995C8" w:rsidR="00C362E1" w:rsidRDefault="00C362E1" w:rsidP="00C362E1">
      <w:pPr>
        <w:pStyle w:val="Akapitzlist"/>
        <w:numPr>
          <w:ilvl w:val="1"/>
          <w:numId w:val="1"/>
        </w:numPr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Nr PESEL/ NIP:</w:t>
      </w:r>
    </w:p>
    <w:p w14:paraId="0783DE38" w14:textId="77777777" w:rsidR="00281B18" w:rsidRDefault="00281B18" w:rsidP="00281B18">
      <w:pPr>
        <w:pStyle w:val="Akapitzlist"/>
        <w:ind w:left="1440"/>
        <w:rPr>
          <w:rFonts w:ascii="Arial" w:hAnsi="Arial" w:cs="Arial"/>
          <w:b/>
        </w:rPr>
      </w:pPr>
    </w:p>
    <w:p w14:paraId="6C772900" w14:textId="77777777" w:rsidR="00281B18" w:rsidRDefault="00281B18" w:rsidP="00281B18">
      <w:pPr>
        <w:pStyle w:val="Akapitzlist"/>
        <w:ind w:firstLine="696"/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…………………………………………………………………………………………..</w:t>
      </w:r>
    </w:p>
    <w:p w14:paraId="21198E5C" w14:textId="77777777" w:rsidR="00281B18" w:rsidRPr="00281B18" w:rsidRDefault="00281B18" w:rsidP="00281B18">
      <w:pPr>
        <w:pStyle w:val="Akapitzlist"/>
        <w:ind w:left="1440"/>
        <w:rPr>
          <w:rFonts w:ascii="Arial" w:hAnsi="Arial" w:cs="Arial"/>
          <w:b/>
        </w:rPr>
      </w:pPr>
    </w:p>
    <w:p w14:paraId="360C5124" w14:textId="77777777" w:rsidR="00C362E1" w:rsidRPr="00281B18" w:rsidRDefault="00C362E1" w:rsidP="00C362E1">
      <w:pPr>
        <w:pStyle w:val="Akapitzlist"/>
        <w:ind w:left="1440"/>
        <w:rPr>
          <w:rFonts w:ascii="Arial" w:hAnsi="Arial" w:cs="Arial"/>
          <w:b/>
        </w:rPr>
      </w:pPr>
    </w:p>
    <w:p w14:paraId="1191A4BA" w14:textId="77777777" w:rsidR="00C362E1" w:rsidRPr="00281B18" w:rsidRDefault="00C362E1" w:rsidP="00C362E1">
      <w:pPr>
        <w:pStyle w:val="Akapitzlist"/>
        <w:numPr>
          <w:ilvl w:val="1"/>
          <w:numId w:val="1"/>
        </w:numPr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Nr telefonu:</w:t>
      </w:r>
    </w:p>
    <w:p w14:paraId="76681BB9" w14:textId="115504B9" w:rsidR="00C362E1" w:rsidRDefault="00C362E1" w:rsidP="00C362E1">
      <w:pPr>
        <w:pStyle w:val="Akapitzlist"/>
        <w:ind w:left="1440"/>
        <w:rPr>
          <w:rFonts w:ascii="Arial" w:hAnsi="Arial" w:cs="Arial"/>
          <w:b/>
        </w:rPr>
      </w:pPr>
    </w:p>
    <w:p w14:paraId="05A2F7B1" w14:textId="0AF66CDB" w:rsidR="00820103" w:rsidRDefault="00820103" w:rsidP="00C362E1">
      <w:pPr>
        <w:pStyle w:val="Akapitzlist"/>
        <w:ind w:left="1440"/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…………………………………………………………………………………………..</w:t>
      </w:r>
    </w:p>
    <w:p w14:paraId="4E9A25B6" w14:textId="77777777" w:rsidR="00820103" w:rsidRPr="00281B18" w:rsidRDefault="00820103" w:rsidP="00C362E1">
      <w:pPr>
        <w:pStyle w:val="Akapitzlist"/>
        <w:ind w:left="1440"/>
        <w:rPr>
          <w:rFonts w:ascii="Arial" w:hAnsi="Arial" w:cs="Arial"/>
          <w:b/>
        </w:rPr>
      </w:pPr>
    </w:p>
    <w:p w14:paraId="12FC7322" w14:textId="1A91304A" w:rsidR="00C362E1" w:rsidRDefault="00C362E1" w:rsidP="00C362E1">
      <w:pPr>
        <w:pStyle w:val="Akapitzlist"/>
        <w:numPr>
          <w:ilvl w:val="1"/>
          <w:numId w:val="1"/>
        </w:numPr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E-mail:</w:t>
      </w:r>
    </w:p>
    <w:p w14:paraId="4EF642C0" w14:textId="77777777" w:rsidR="00820103" w:rsidRDefault="00820103" w:rsidP="00820103">
      <w:pPr>
        <w:pStyle w:val="Akapitzlist"/>
        <w:rPr>
          <w:rFonts w:ascii="Arial" w:hAnsi="Arial" w:cs="Arial"/>
          <w:b/>
        </w:rPr>
      </w:pPr>
    </w:p>
    <w:p w14:paraId="4669283A" w14:textId="586B9E9C" w:rsidR="00820103" w:rsidRPr="00820103" w:rsidRDefault="00820103" w:rsidP="00820103">
      <w:pPr>
        <w:pStyle w:val="Akapitzlist"/>
        <w:ind w:firstLine="696"/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…………………………………………………………………………………………..</w:t>
      </w:r>
    </w:p>
    <w:p w14:paraId="1FD65E1C" w14:textId="77777777" w:rsidR="00C362E1" w:rsidRPr="00281B18" w:rsidRDefault="00C362E1" w:rsidP="00C362E1">
      <w:pPr>
        <w:pStyle w:val="Akapitzlist"/>
        <w:ind w:left="1440"/>
        <w:rPr>
          <w:rFonts w:ascii="Arial" w:hAnsi="Arial" w:cs="Arial"/>
          <w:b/>
        </w:rPr>
      </w:pPr>
    </w:p>
    <w:p w14:paraId="7DE50E91" w14:textId="28B33123" w:rsidR="00C362E1" w:rsidRDefault="00C362E1" w:rsidP="00C362E1">
      <w:pPr>
        <w:pStyle w:val="Akapitzlist"/>
        <w:numPr>
          <w:ilvl w:val="1"/>
          <w:numId w:val="1"/>
        </w:numPr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Nr rachunku bankowego wnioskodawcy:</w:t>
      </w:r>
    </w:p>
    <w:p w14:paraId="204F51E4" w14:textId="77777777" w:rsidR="00820103" w:rsidRDefault="00820103" w:rsidP="00820103">
      <w:pPr>
        <w:pStyle w:val="Akapitzlist"/>
        <w:rPr>
          <w:rFonts w:ascii="Arial" w:hAnsi="Arial" w:cs="Arial"/>
          <w:b/>
        </w:rPr>
      </w:pPr>
    </w:p>
    <w:p w14:paraId="1BD6EDDC" w14:textId="1F6FD51C" w:rsidR="00820103" w:rsidRPr="00820103" w:rsidRDefault="00820103" w:rsidP="00820103">
      <w:pPr>
        <w:pStyle w:val="Akapitzlist"/>
        <w:ind w:firstLine="696"/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…………………………………………………………………………………………..</w:t>
      </w:r>
    </w:p>
    <w:p w14:paraId="7D70D1B2" w14:textId="77777777" w:rsidR="00820103" w:rsidRPr="00820103" w:rsidRDefault="00820103" w:rsidP="00820103">
      <w:pPr>
        <w:rPr>
          <w:rFonts w:ascii="Arial" w:hAnsi="Arial" w:cs="Arial"/>
          <w:b/>
        </w:rPr>
      </w:pPr>
    </w:p>
    <w:p w14:paraId="1F353DA0" w14:textId="77777777" w:rsidR="00C362E1" w:rsidRPr="00281B18" w:rsidRDefault="00C362E1" w:rsidP="00C362E1">
      <w:pPr>
        <w:pStyle w:val="Akapitzlist"/>
        <w:ind w:left="1440"/>
        <w:rPr>
          <w:rFonts w:ascii="Arial" w:hAnsi="Arial" w:cs="Arial"/>
          <w:b/>
        </w:rPr>
      </w:pPr>
    </w:p>
    <w:p w14:paraId="5889D480" w14:textId="77777777" w:rsidR="00C362E1" w:rsidRPr="00281B18" w:rsidRDefault="00C362E1" w:rsidP="00C362E1">
      <w:pPr>
        <w:pStyle w:val="Akapitzlist"/>
        <w:ind w:left="1440"/>
        <w:rPr>
          <w:rFonts w:ascii="Arial" w:hAnsi="Arial" w:cs="Arial"/>
          <w:b/>
        </w:rPr>
      </w:pPr>
    </w:p>
    <w:p w14:paraId="3AAA273D" w14:textId="77777777" w:rsidR="00C362E1" w:rsidRPr="00281B18" w:rsidRDefault="00C362E1" w:rsidP="00C362E1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DANE ZABYTKU</w:t>
      </w:r>
    </w:p>
    <w:p w14:paraId="2CB028DA" w14:textId="77777777" w:rsidR="00C362E1" w:rsidRPr="00281B18" w:rsidRDefault="00C362E1" w:rsidP="00C362E1">
      <w:pPr>
        <w:pStyle w:val="Akapitzlist"/>
        <w:numPr>
          <w:ilvl w:val="1"/>
          <w:numId w:val="1"/>
        </w:numPr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Nazwa zabytku (tożsama z zapisem w rejestrze/ gminnej ewidencji zabytków):</w:t>
      </w:r>
    </w:p>
    <w:p w14:paraId="1A0D6846" w14:textId="6764011C" w:rsidR="00C362E1" w:rsidRDefault="00C362E1" w:rsidP="00C362E1">
      <w:pPr>
        <w:pStyle w:val="Akapitzlist"/>
        <w:ind w:left="1440"/>
        <w:rPr>
          <w:rFonts w:ascii="Arial" w:hAnsi="Arial" w:cs="Arial"/>
          <w:b/>
        </w:rPr>
      </w:pPr>
    </w:p>
    <w:p w14:paraId="39FD819D" w14:textId="77777777" w:rsidR="00CA7BD6" w:rsidRPr="00820103" w:rsidRDefault="00CA7BD6" w:rsidP="00CA7BD6">
      <w:pPr>
        <w:pStyle w:val="Akapitzlist"/>
        <w:ind w:firstLine="696"/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…………………………………………………………………………………………..</w:t>
      </w:r>
    </w:p>
    <w:p w14:paraId="028B6DBC" w14:textId="77777777" w:rsidR="00CA7BD6" w:rsidRPr="00281B18" w:rsidRDefault="00CA7BD6" w:rsidP="00C362E1">
      <w:pPr>
        <w:pStyle w:val="Akapitzlist"/>
        <w:ind w:left="1440"/>
        <w:rPr>
          <w:rFonts w:ascii="Arial" w:hAnsi="Arial" w:cs="Arial"/>
          <w:b/>
        </w:rPr>
      </w:pPr>
    </w:p>
    <w:p w14:paraId="0F65F8D5" w14:textId="10461B16" w:rsidR="00C362E1" w:rsidRDefault="00C362E1" w:rsidP="00C362E1">
      <w:pPr>
        <w:pStyle w:val="Akapitzlist"/>
        <w:numPr>
          <w:ilvl w:val="1"/>
          <w:numId w:val="1"/>
        </w:numPr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lastRenderedPageBreak/>
        <w:t>Adres zabytku:</w:t>
      </w:r>
    </w:p>
    <w:p w14:paraId="6C89C2A0" w14:textId="77777777" w:rsidR="009A34B2" w:rsidRPr="00281B18" w:rsidRDefault="009A34B2" w:rsidP="009A34B2">
      <w:pPr>
        <w:pStyle w:val="Akapitzlist"/>
        <w:ind w:left="1440"/>
        <w:rPr>
          <w:rFonts w:ascii="Arial" w:hAnsi="Arial" w:cs="Arial"/>
          <w:b/>
        </w:rPr>
      </w:pPr>
    </w:p>
    <w:p w14:paraId="014853D2" w14:textId="77777777" w:rsidR="00CA7BD6" w:rsidRPr="00820103" w:rsidRDefault="00CA7BD6" w:rsidP="00CA7BD6">
      <w:pPr>
        <w:pStyle w:val="Akapitzlist"/>
        <w:ind w:firstLine="696"/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…………………………………………………………………………………………..</w:t>
      </w:r>
    </w:p>
    <w:p w14:paraId="518C07EE" w14:textId="77777777" w:rsidR="00C362E1" w:rsidRPr="00281B18" w:rsidRDefault="00C362E1" w:rsidP="00C362E1">
      <w:pPr>
        <w:pStyle w:val="Akapitzlist"/>
        <w:ind w:left="1440"/>
        <w:rPr>
          <w:rFonts w:ascii="Arial" w:hAnsi="Arial" w:cs="Arial"/>
          <w:b/>
        </w:rPr>
      </w:pPr>
    </w:p>
    <w:p w14:paraId="041904BD" w14:textId="3FC99266" w:rsidR="00C362E1" w:rsidRDefault="00C362E1" w:rsidP="00C362E1">
      <w:pPr>
        <w:pStyle w:val="Akapitzlist"/>
        <w:numPr>
          <w:ilvl w:val="1"/>
          <w:numId w:val="1"/>
        </w:numPr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Numer księgi wieczystej:</w:t>
      </w:r>
    </w:p>
    <w:p w14:paraId="1F88E65F" w14:textId="77777777" w:rsidR="009A34B2" w:rsidRDefault="009A34B2" w:rsidP="009A34B2">
      <w:pPr>
        <w:pStyle w:val="Akapitzlist"/>
        <w:ind w:left="1440"/>
        <w:rPr>
          <w:rFonts w:ascii="Arial" w:hAnsi="Arial" w:cs="Arial"/>
          <w:b/>
        </w:rPr>
      </w:pPr>
    </w:p>
    <w:p w14:paraId="3B62D3CD" w14:textId="77777777" w:rsidR="00CA7BD6" w:rsidRPr="00820103" w:rsidRDefault="00CA7BD6" w:rsidP="00CA7BD6">
      <w:pPr>
        <w:pStyle w:val="Akapitzlist"/>
        <w:ind w:firstLine="696"/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…………………………………………………………………………………………..</w:t>
      </w:r>
    </w:p>
    <w:p w14:paraId="4C783A56" w14:textId="77777777" w:rsidR="00CA7BD6" w:rsidRPr="00281B18" w:rsidRDefault="00CA7BD6" w:rsidP="00CA7BD6">
      <w:pPr>
        <w:pStyle w:val="Akapitzlist"/>
        <w:ind w:left="1440"/>
        <w:rPr>
          <w:rFonts w:ascii="Arial" w:hAnsi="Arial" w:cs="Arial"/>
          <w:b/>
        </w:rPr>
      </w:pPr>
    </w:p>
    <w:p w14:paraId="660D8383" w14:textId="77777777" w:rsidR="00C362E1" w:rsidRPr="00281B18" w:rsidRDefault="00C362E1" w:rsidP="00C362E1">
      <w:pPr>
        <w:pStyle w:val="Akapitzlist"/>
        <w:ind w:left="1440"/>
        <w:rPr>
          <w:rFonts w:ascii="Arial" w:hAnsi="Arial" w:cs="Arial"/>
          <w:b/>
        </w:rPr>
      </w:pPr>
    </w:p>
    <w:p w14:paraId="2F7B2889" w14:textId="0EAA8C00" w:rsidR="00C362E1" w:rsidRDefault="00C362E1" w:rsidP="00C362E1">
      <w:pPr>
        <w:pStyle w:val="Akapitzlist"/>
        <w:numPr>
          <w:ilvl w:val="1"/>
          <w:numId w:val="1"/>
        </w:numPr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Wskazanie tytułu prawnego wnioskodawcy do zabytku (własność, użytkowanie wieczyste, dzierżawa</w:t>
      </w:r>
      <w:r w:rsidR="00ED1370">
        <w:rPr>
          <w:rFonts w:ascii="Arial" w:hAnsi="Arial" w:cs="Arial"/>
          <w:b/>
        </w:rPr>
        <w:t>, i</w:t>
      </w:r>
      <w:r w:rsidRPr="00281B18">
        <w:rPr>
          <w:rFonts w:ascii="Arial" w:hAnsi="Arial" w:cs="Arial"/>
          <w:b/>
        </w:rPr>
        <w:t>nne):</w:t>
      </w:r>
    </w:p>
    <w:p w14:paraId="5394D898" w14:textId="77777777" w:rsidR="009A34B2" w:rsidRPr="00281B18" w:rsidRDefault="009A34B2" w:rsidP="009A34B2">
      <w:pPr>
        <w:pStyle w:val="Akapitzlist"/>
        <w:ind w:left="1440"/>
        <w:rPr>
          <w:rFonts w:ascii="Arial" w:hAnsi="Arial" w:cs="Arial"/>
          <w:b/>
        </w:rPr>
      </w:pPr>
    </w:p>
    <w:p w14:paraId="6405D22A" w14:textId="77777777" w:rsidR="00CA7BD6" w:rsidRPr="002D5EAF" w:rsidRDefault="00CA7BD6" w:rsidP="00CA7BD6">
      <w:pPr>
        <w:pStyle w:val="Akapitzlist"/>
        <w:ind w:firstLine="696"/>
        <w:rPr>
          <w:rFonts w:ascii="Arial" w:hAnsi="Arial" w:cs="Arial"/>
          <w:b/>
        </w:rPr>
      </w:pPr>
      <w:r w:rsidRPr="002D5EAF">
        <w:rPr>
          <w:rFonts w:ascii="Arial" w:hAnsi="Arial" w:cs="Arial"/>
          <w:b/>
        </w:rPr>
        <w:t>…………………………………………………………………………………………..</w:t>
      </w:r>
    </w:p>
    <w:p w14:paraId="0F94F391" w14:textId="77777777" w:rsidR="00C362E1" w:rsidRPr="002D5EAF" w:rsidRDefault="00C362E1" w:rsidP="00C362E1">
      <w:pPr>
        <w:pStyle w:val="Akapitzlist"/>
        <w:ind w:left="1440"/>
        <w:rPr>
          <w:rFonts w:ascii="Arial" w:hAnsi="Arial" w:cs="Arial"/>
          <w:b/>
        </w:rPr>
      </w:pPr>
    </w:p>
    <w:p w14:paraId="6050CA6E" w14:textId="5DE3AE90" w:rsidR="00C362E1" w:rsidRPr="002D5EAF" w:rsidRDefault="00B72226" w:rsidP="00C362E1">
      <w:pPr>
        <w:pStyle w:val="Akapitzlist"/>
        <w:numPr>
          <w:ilvl w:val="1"/>
          <w:numId w:val="1"/>
        </w:numPr>
        <w:rPr>
          <w:rFonts w:ascii="Arial" w:hAnsi="Arial" w:cs="Arial"/>
          <w:b/>
        </w:rPr>
      </w:pPr>
      <w:r w:rsidRPr="002D5EAF">
        <w:rPr>
          <w:rFonts w:ascii="Arial" w:hAnsi="Arial" w:cs="Arial"/>
          <w:b/>
        </w:rPr>
        <w:t>Nr wpisu do rejestru zabytków lub Gminnej Ewidencji Zabytków</w:t>
      </w:r>
    </w:p>
    <w:p w14:paraId="4527FC07" w14:textId="77777777" w:rsidR="009A34B2" w:rsidRPr="002D5EAF" w:rsidRDefault="009A34B2" w:rsidP="009A34B2">
      <w:pPr>
        <w:pStyle w:val="Akapitzlist"/>
        <w:ind w:left="1440"/>
        <w:rPr>
          <w:rFonts w:ascii="Arial" w:hAnsi="Arial" w:cs="Arial"/>
          <w:b/>
        </w:rPr>
      </w:pPr>
    </w:p>
    <w:p w14:paraId="74EC4883" w14:textId="6C2FD029" w:rsidR="009A34B2" w:rsidRDefault="009A34B2" w:rsidP="009A34B2">
      <w:pPr>
        <w:pStyle w:val="Akapitzlist"/>
        <w:ind w:firstLine="696"/>
        <w:rPr>
          <w:rFonts w:ascii="Arial" w:hAnsi="Arial" w:cs="Arial"/>
          <w:b/>
        </w:rPr>
      </w:pPr>
      <w:r w:rsidRPr="002D5EAF">
        <w:rPr>
          <w:rFonts w:ascii="Arial" w:hAnsi="Arial" w:cs="Arial"/>
          <w:b/>
        </w:rPr>
        <w:t>…………………………………………………………………………………………..</w:t>
      </w:r>
    </w:p>
    <w:p w14:paraId="0151B1BB" w14:textId="77777777" w:rsidR="00B72226" w:rsidRDefault="00B72226" w:rsidP="009A34B2">
      <w:pPr>
        <w:pStyle w:val="Akapitzlist"/>
        <w:ind w:firstLine="696"/>
        <w:rPr>
          <w:rFonts w:ascii="Arial" w:hAnsi="Arial" w:cs="Arial"/>
          <w:b/>
        </w:rPr>
      </w:pPr>
    </w:p>
    <w:p w14:paraId="4AA656FA" w14:textId="77777777" w:rsidR="00B72226" w:rsidRPr="00820103" w:rsidRDefault="00B72226" w:rsidP="009A34B2">
      <w:pPr>
        <w:pStyle w:val="Akapitzlist"/>
        <w:ind w:firstLine="696"/>
        <w:rPr>
          <w:rFonts w:ascii="Arial" w:hAnsi="Arial" w:cs="Arial"/>
          <w:b/>
        </w:rPr>
      </w:pPr>
    </w:p>
    <w:p w14:paraId="0F003B80" w14:textId="77777777" w:rsidR="00281B18" w:rsidRPr="00281B18" w:rsidRDefault="00281B18" w:rsidP="00281B18">
      <w:pPr>
        <w:pStyle w:val="Akapitzlist"/>
        <w:ind w:left="1440"/>
        <w:rPr>
          <w:rFonts w:ascii="Arial" w:hAnsi="Arial" w:cs="Arial"/>
          <w:b/>
        </w:rPr>
      </w:pPr>
    </w:p>
    <w:p w14:paraId="74120950" w14:textId="77777777" w:rsidR="00C362E1" w:rsidRPr="00281B18" w:rsidRDefault="00C362E1" w:rsidP="00C362E1">
      <w:pPr>
        <w:pStyle w:val="Akapitzlist"/>
        <w:ind w:left="1440"/>
        <w:rPr>
          <w:rFonts w:ascii="Arial" w:hAnsi="Arial" w:cs="Arial"/>
          <w:b/>
        </w:rPr>
      </w:pPr>
    </w:p>
    <w:p w14:paraId="72FC32E7" w14:textId="77777777" w:rsidR="00C362E1" w:rsidRPr="00281B18" w:rsidRDefault="00C362E1" w:rsidP="00C362E1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DOTACJA NA PRACE LUB ROBOTY BUDOWLANE PRZY ZABYTKU</w:t>
      </w:r>
    </w:p>
    <w:p w14:paraId="5039B709" w14:textId="77777777" w:rsidR="00C362E1" w:rsidRPr="00281B18" w:rsidRDefault="00C362E1" w:rsidP="00C362E1">
      <w:pPr>
        <w:pStyle w:val="Akapitzlist"/>
        <w:numPr>
          <w:ilvl w:val="1"/>
          <w:numId w:val="1"/>
        </w:numPr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Zakres rzeczowy prac lub robót budowlanych:</w:t>
      </w:r>
    </w:p>
    <w:p w14:paraId="6E5B59C8" w14:textId="382397A6" w:rsidR="00C362E1" w:rsidRDefault="00C362E1" w:rsidP="00C362E1">
      <w:pPr>
        <w:pStyle w:val="Akapitzlist"/>
        <w:ind w:left="1440"/>
        <w:rPr>
          <w:rFonts w:ascii="Arial" w:hAnsi="Arial" w:cs="Arial"/>
          <w:b/>
        </w:rPr>
      </w:pPr>
    </w:p>
    <w:p w14:paraId="487D9DD6" w14:textId="6F0DF33D" w:rsidR="009A34B2" w:rsidRDefault="009A34B2" w:rsidP="00C362E1">
      <w:pPr>
        <w:pStyle w:val="Akapitzlist"/>
        <w:ind w:left="1440"/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…………………………………………………………………………………………..</w:t>
      </w:r>
    </w:p>
    <w:p w14:paraId="053964D9" w14:textId="05DE8BB6" w:rsidR="009A34B2" w:rsidRDefault="009A34B2" w:rsidP="00C362E1">
      <w:pPr>
        <w:pStyle w:val="Akapitzlist"/>
        <w:ind w:left="1440"/>
        <w:rPr>
          <w:rFonts w:ascii="Arial" w:hAnsi="Arial" w:cs="Arial"/>
          <w:b/>
        </w:rPr>
      </w:pPr>
    </w:p>
    <w:p w14:paraId="45A28568" w14:textId="77777777" w:rsidR="009A34B2" w:rsidRPr="00281B18" w:rsidRDefault="009A34B2" w:rsidP="00C362E1">
      <w:pPr>
        <w:pStyle w:val="Akapitzlist"/>
        <w:ind w:left="1440"/>
        <w:rPr>
          <w:rFonts w:ascii="Arial" w:hAnsi="Arial" w:cs="Arial"/>
          <w:b/>
        </w:rPr>
      </w:pPr>
    </w:p>
    <w:p w14:paraId="41903415" w14:textId="5AA2D4AA" w:rsidR="00C362E1" w:rsidRDefault="00C362E1" w:rsidP="00C362E1">
      <w:pPr>
        <w:pStyle w:val="Akapitzlist"/>
        <w:numPr>
          <w:ilvl w:val="1"/>
          <w:numId w:val="1"/>
        </w:numPr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Uzasadnienie celowości prac:</w:t>
      </w:r>
    </w:p>
    <w:p w14:paraId="33C56828" w14:textId="37399DAC" w:rsidR="009A34B2" w:rsidRDefault="009A34B2" w:rsidP="009A34B2">
      <w:pPr>
        <w:pStyle w:val="Akapitzlist"/>
        <w:ind w:left="1440"/>
        <w:rPr>
          <w:rFonts w:ascii="Arial" w:hAnsi="Arial" w:cs="Arial"/>
          <w:b/>
        </w:rPr>
      </w:pPr>
    </w:p>
    <w:p w14:paraId="3D73B666" w14:textId="77777777" w:rsidR="009A34B2" w:rsidRDefault="009A34B2" w:rsidP="009A34B2">
      <w:pPr>
        <w:pStyle w:val="Akapitzlist"/>
        <w:ind w:left="1440"/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…………………………………………………………………………………………..</w:t>
      </w:r>
    </w:p>
    <w:p w14:paraId="3862B2D7" w14:textId="77777777" w:rsidR="009A34B2" w:rsidRPr="00281B18" w:rsidRDefault="009A34B2" w:rsidP="009A34B2">
      <w:pPr>
        <w:pStyle w:val="Akapitzlist"/>
        <w:ind w:left="1440"/>
        <w:rPr>
          <w:rFonts w:ascii="Arial" w:hAnsi="Arial" w:cs="Arial"/>
          <w:b/>
        </w:rPr>
      </w:pPr>
    </w:p>
    <w:p w14:paraId="0247FB3B" w14:textId="77777777" w:rsidR="00C362E1" w:rsidRPr="00281B18" w:rsidRDefault="00C362E1" w:rsidP="00C362E1">
      <w:pPr>
        <w:pStyle w:val="Akapitzlist"/>
        <w:ind w:left="1440"/>
        <w:rPr>
          <w:rFonts w:ascii="Arial" w:hAnsi="Arial" w:cs="Arial"/>
          <w:b/>
        </w:rPr>
      </w:pPr>
    </w:p>
    <w:p w14:paraId="1E7DAA54" w14:textId="77777777" w:rsidR="00C362E1" w:rsidRPr="00281B18" w:rsidRDefault="00C362E1" w:rsidP="00C362E1">
      <w:pPr>
        <w:pStyle w:val="Akapitzlist"/>
        <w:numPr>
          <w:ilvl w:val="1"/>
          <w:numId w:val="1"/>
        </w:numPr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Przewidywany termin realizacji:</w:t>
      </w:r>
    </w:p>
    <w:p w14:paraId="245C3346" w14:textId="40ABC853" w:rsidR="00C362E1" w:rsidRDefault="00C362E1" w:rsidP="00C362E1">
      <w:pPr>
        <w:pStyle w:val="Akapitzlist"/>
        <w:ind w:left="1440"/>
        <w:rPr>
          <w:rFonts w:ascii="Arial" w:hAnsi="Arial" w:cs="Arial"/>
          <w:b/>
        </w:rPr>
      </w:pPr>
    </w:p>
    <w:p w14:paraId="1930DBF7" w14:textId="70B73FAF" w:rsidR="009A34B2" w:rsidRPr="009A34B2" w:rsidRDefault="009A34B2" w:rsidP="009A34B2">
      <w:pPr>
        <w:ind w:left="708" w:firstLine="708"/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…………………………………………………………………………………………..</w:t>
      </w:r>
    </w:p>
    <w:p w14:paraId="0027D49B" w14:textId="4AE5C262" w:rsidR="00C362E1" w:rsidRDefault="00C362E1" w:rsidP="00C362E1">
      <w:pPr>
        <w:pStyle w:val="Akapitzlist"/>
        <w:numPr>
          <w:ilvl w:val="1"/>
          <w:numId w:val="1"/>
        </w:numPr>
        <w:rPr>
          <w:rFonts w:ascii="Arial" w:hAnsi="Arial" w:cs="Arial"/>
          <w:b/>
        </w:rPr>
      </w:pPr>
      <w:r w:rsidRPr="00281B18">
        <w:rPr>
          <w:rFonts w:ascii="Arial" w:hAnsi="Arial" w:cs="Arial"/>
          <w:b/>
        </w:rPr>
        <w:t>Inne środki publiczne przyznane oraz wnioskowane na realizację prac lub robót budowlanych</w:t>
      </w:r>
    </w:p>
    <w:p w14:paraId="6B5F16D8" w14:textId="77777777" w:rsidR="009A34B2" w:rsidRPr="00281B18" w:rsidRDefault="009A34B2" w:rsidP="009A34B2">
      <w:pPr>
        <w:pStyle w:val="Akapitzlist"/>
        <w:ind w:left="1440"/>
        <w:rPr>
          <w:rFonts w:ascii="Arial" w:hAnsi="Arial" w:cs="Arial"/>
          <w:b/>
        </w:rPr>
      </w:pPr>
    </w:p>
    <w:p w14:paraId="42051F29" w14:textId="20E970AB" w:rsidR="00C362E1" w:rsidRPr="00281B18" w:rsidRDefault="009A34B2" w:rsidP="002D5EAF">
      <w:pPr>
        <w:pStyle w:val="Akapitzlist"/>
        <w:ind w:firstLine="696"/>
        <w:rPr>
          <w:rFonts w:ascii="Arial" w:hAnsi="Arial" w:cs="Arial"/>
          <w:b/>
        </w:rPr>
      </w:pPr>
      <w:r w:rsidRPr="009A34B2">
        <w:rPr>
          <w:rFonts w:ascii="Arial" w:hAnsi="Arial" w:cs="Arial"/>
          <w:b/>
        </w:rPr>
        <w:t>…………………………………………………………………………………………..</w:t>
      </w:r>
    </w:p>
    <w:p w14:paraId="598930A2" w14:textId="77777777" w:rsidR="00C362E1" w:rsidRPr="00281B18" w:rsidRDefault="00C362E1" w:rsidP="00C362E1">
      <w:pPr>
        <w:pStyle w:val="Akapitzlist"/>
        <w:rPr>
          <w:rFonts w:ascii="Arial" w:hAnsi="Arial" w:cs="Arial"/>
          <w:b/>
        </w:rPr>
      </w:pPr>
    </w:p>
    <w:p w14:paraId="7F1B8BF7" w14:textId="77777777" w:rsidR="00C362E1" w:rsidRPr="00ED1370" w:rsidRDefault="00C362E1" w:rsidP="00C362E1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ED1370">
        <w:rPr>
          <w:rFonts w:ascii="Arial" w:hAnsi="Arial" w:cs="Arial"/>
          <w:b/>
        </w:rPr>
        <w:t>KOSZTY REALIZACJI PRAC LUB ROBÓT BUDOWLANYCH</w:t>
      </w:r>
    </w:p>
    <w:p w14:paraId="5ED5901E" w14:textId="77777777" w:rsidR="00C362E1" w:rsidRPr="00ED1370" w:rsidRDefault="00C362E1" w:rsidP="00C362E1">
      <w:pPr>
        <w:pStyle w:val="Akapitzlist"/>
        <w:numPr>
          <w:ilvl w:val="1"/>
          <w:numId w:val="1"/>
        </w:numPr>
        <w:rPr>
          <w:rFonts w:ascii="Arial" w:hAnsi="Arial" w:cs="Arial"/>
          <w:b/>
        </w:rPr>
      </w:pPr>
      <w:r w:rsidRPr="00ED1370">
        <w:rPr>
          <w:rFonts w:ascii="Arial" w:hAnsi="Arial" w:cs="Arial"/>
          <w:b/>
        </w:rPr>
        <w:t>Całkowity koszt prac objętych wnioskiem (w zł)</w:t>
      </w:r>
    </w:p>
    <w:p w14:paraId="505E0FD8" w14:textId="64E8E369" w:rsidR="00C362E1" w:rsidRPr="00ED1370" w:rsidRDefault="00C362E1" w:rsidP="00C362E1">
      <w:pPr>
        <w:pStyle w:val="Akapitzlist"/>
        <w:ind w:left="1440"/>
        <w:rPr>
          <w:rFonts w:ascii="Arial" w:hAnsi="Arial" w:cs="Arial"/>
          <w:b/>
        </w:rPr>
      </w:pPr>
    </w:p>
    <w:p w14:paraId="3D3A6DA8" w14:textId="77777777" w:rsidR="009A34B2" w:rsidRPr="00ED1370" w:rsidRDefault="009A34B2" w:rsidP="009A34B2">
      <w:pPr>
        <w:pStyle w:val="Akapitzlist"/>
        <w:ind w:firstLine="696"/>
        <w:rPr>
          <w:rFonts w:ascii="Arial" w:hAnsi="Arial" w:cs="Arial"/>
          <w:b/>
        </w:rPr>
      </w:pPr>
      <w:r w:rsidRPr="00ED1370">
        <w:rPr>
          <w:rFonts w:ascii="Arial" w:hAnsi="Arial" w:cs="Arial"/>
          <w:b/>
        </w:rPr>
        <w:t>…………………………………………………………………………………………..</w:t>
      </w:r>
    </w:p>
    <w:p w14:paraId="55692196" w14:textId="77777777" w:rsidR="009A34B2" w:rsidRPr="00ED1370" w:rsidRDefault="009A34B2" w:rsidP="00C362E1">
      <w:pPr>
        <w:pStyle w:val="Akapitzlist"/>
        <w:ind w:left="1440"/>
        <w:rPr>
          <w:rFonts w:ascii="Arial" w:hAnsi="Arial" w:cs="Arial"/>
          <w:b/>
        </w:rPr>
      </w:pPr>
    </w:p>
    <w:p w14:paraId="4392BDF7" w14:textId="39A690D6" w:rsidR="00C362E1" w:rsidRPr="00ED1370" w:rsidRDefault="00C362E1" w:rsidP="00C362E1">
      <w:pPr>
        <w:pStyle w:val="Akapitzlist"/>
        <w:numPr>
          <w:ilvl w:val="1"/>
          <w:numId w:val="1"/>
        </w:numPr>
        <w:rPr>
          <w:rFonts w:ascii="Arial" w:hAnsi="Arial" w:cs="Arial"/>
          <w:b/>
        </w:rPr>
      </w:pPr>
      <w:r w:rsidRPr="00ED1370">
        <w:rPr>
          <w:rFonts w:ascii="Arial" w:hAnsi="Arial" w:cs="Arial"/>
          <w:b/>
        </w:rPr>
        <w:t>Wnioskowana kwota dotacji (w zł)</w:t>
      </w:r>
    </w:p>
    <w:p w14:paraId="59374EC8" w14:textId="2A47E993" w:rsidR="00C362E1" w:rsidRPr="00ED1370" w:rsidRDefault="00C362E1" w:rsidP="00C362E1">
      <w:pPr>
        <w:pStyle w:val="Akapitzlist"/>
        <w:ind w:left="1440"/>
        <w:rPr>
          <w:rFonts w:ascii="Arial" w:hAnsi="Arial" w:cs="Arial"/>
          <w:b/>
        </w:rPr>
      </w:pPr>
    </w:p>
    <w:p w14:paraId="23D87768" w14:textId="69BDD333" w:rsidR="009A34B2" w:rsidRPr="00ED1370" w:rsidRDefault="009A34B2" w:rsidP="00C362E1">
      <w:pPr>
        <w:pStyle w:val="Akapitzlist"/>
        <w:ind w:left="1440"/>
        <w:rPr>
          <w:rFonts w:ascii="Arial" w:hAnsi="Arial" w:cs="Arial"/>
          <w:b/>
        </w:rPr>
      </w:pPr>
      <w:r w:rsidRPr="00ED1370">
        <w:rPr>
          <w:rFonts w:ascii="Arial" w:hAnsi="Arial" w:cs="Arial"/>
          <w:b/>
        </w:rPr>
        <w:t>…………………………………………………………………………………………..</w:t>
      </w:r>
    </w:p>
    <w:p w14:paraId="325C42AA" w14:textId="77777777" w:rsidR="009A34B2" w:rsidRPr="00ED1370" w:rsidRDefault="009A34B2" w:rsidP="00C362E1">
      <w:pPr>
        <w:pStyle w:val="Akapitzlist"/>
        <w:ind w:left="1440"/>
        <w:rPr>
          <w:rFonts w:ascii="Arial" w:hAnsi="Arial" w:cs="Arial"/>
          <w:b/>
        </w:rPr>
      </w:pPr>
    </w:p>
    <w:p w14:paraId="39D62DD1" w14:textId="77777777" w:rsidR="00C362E1" w:rsidRPr="00ED1370" w:rsidRDefault="00C362E1" w:rsidP="00C362E1">
      <w:pPr>
        <w:pStyle w:val="Akapitzlist"/>
        <w:numPr>
          <w:ilvl w:val="1"/>
          <w:numId w:val="1"/>
        </w:numPr>
        <w:rPr>
          <w:rFonts w:ascii="Arial" w:hAnsi="Arial" w:cs="Arial"/>
          <w:b/>
        </w:rPr>
      </w:pPr>
      <w:r w:rsidRPr="00ED1370">
        <w:rPr>
          <w:rFonts w:ascii="Arial" w:hAnsi="Arial" w:cs="Arial"/>
          <w:b/>
        </w:rPr>
        <w:t>Sposób wypłaty dotacji (jednorazowo lub w transzach)</w:t>
      </w:r>
    </w:p>
    <w:p w14:paraId="05D67C7B" w14:textId="002FC573" w:rsidR="00C362E1" w:rsidRPr="00ED1370" w:rsidRDefault="00C362E1" w:rsidP="00C362E1">
      <w:pPr>
        <w:pStyle w:val="Akapitzlist"/>
        <w:ind w:left="1440"/>
        <w:rPr>
          <w:rFonts w:ascii="Arial" w:hAnsi="Arial" w:cs="Arial"/>
          <w:b/>
        </w:rPr>
      </w:pPr>
    </w:p>
    <w:p w14:paraId="43B68AD1" w14:textId="4CF85D0D" w:rsidR="009A34B2" w:rsidRPr="00281B18" w:rsidRDefault="009A34B2" w:rsidP="00C362E1">
      <w:pPr>
        <w:pStyle w:val="Akapitzlist"/>
        <w:ind w:left="1440"/>
        <w:rPr>
          <w:rFonts w:ascii="Arial" w:hAnsi="Arial" w:cs="Arial"/>
          <w:b/>
        </w:rPr>
      </w:pPr>
      <w:r w:rsidRPr="00ED1370">
        <w:rPr>
          <w:rFonts w:ascii="Arial" w:hAnsi="Arial" w:cs="Arial"/>
          <w:b/>
        </w:rPr>
        <w:t>…………………………………………………………………………………………..</w:t>
      </w:r>
    </w:p>
    <w:p w14:paraId="10723295" w14:textId="77777777" w:rsidR="00C362E1" w:rsidRPr="00281B18" w:rsidRDefault="00C362E1" w:rsidP="00C362E1">
      <w:pPr>
        <w:rPr>
          <w:rFonts w:ascii="Arial" w:hAnsi="Arial" w:cs="Arial"/>
          <w:b/>
        </w:rPr>
      </w:pPr>
    </w:p>
    <w:p w14:paraId="080B44F1" w14:textId="77777777" w:rsidR="00C362E1" w:rsidRPr="00281B18" w:rsidRDefault="00C362E1" w:rsidP="00C362E1">
      <w:pPr>
        <w:rPr>
          <w:rFonts w:ascii="Arial" w:hAnsi="Arial" w:cs="Arial"/>
          <w:b/>
        </w:rPr>
      </w:pPr>
    </w:p>
    <w:p w14:paraId="3360779E" w14:textId="77777777" w:rsidR="00C362E1" w:rsidRPr="00281B18" w:rsidRDefault="00C362E1" w:rsidP="00C362E1">
      <w:pPr>
        <w:jc w:val="right"/>
        <w:rPr>
          <w:rFonts w:ascii="Arial" w:hAnsi="Arial" w:cs="Arial"/>
          <w:b/>
          <w:sz w:val="20"/>
          <w:szCs w:val="20"/>
        </w:rPr>
      </w:pPr>
      <w:r w:rsidRPr="00281B18">
        <w:rPr>
          <w:rFonts w:ascii="Arial" w:hAnsi="Arial" w:cs="Arial"/>
          <w:b/>
        </w:rPr>
        <w:t>……………..……………………………………………..</w:t>
      </w:r>
      <w:r w:rsidRPr="00281B18">
        <w:rPr>
          <w:rFonts w:ascii="Arial" w:hAnsi="Arial" w:cs="Arial"/>
          <w:b/>
        </w:rPr>
        <w:br/>
      </w:r>
      <w:r w:rsidRPr="00281B18">
        <w:rPr>
          <w:rFonts w:ascii="Arial" w:hAnsi="Arial" w:cs="Arial"/>
          <w:b/>
          <w:sz w:val="20"/>
          <w:szCs w:val="20"/>
        </w:rPr>
        <w:t>(data i podpis Wnioskodawcy)</w:t>
      </w:r>
    </w:p>
    <w:p w14:paraId="16D9A65E" w14:textId="77777777" w:rsidR="00C362E1" w:rsidRPr="00281B18" w:rsidRDefault="00C362E1" w:rsidP="00E13AF4">
      <w:pPr>
        <w:rPr>
          <w:rFonts w:ascii="Arial" w:hAnsi="Arial" w:cs="Arial"/>
          <w:b/>
          <w:sz w:val="20"/>
          <w:szCs w:val="20"/>
        </w:rPr>
      </w:pPr>
    </w:p>
    <w:p w14:paraId="36D01FF1" w14:textId="2FF5251C" w:rsidR="00C362E1" w:rsidRDefault="00C362E1" w:rsidP="00E13AF4">
      <w:pPr>
        <w:rPr>
          <w:rFonts w:ascii="Arial" w:hAnsi="Arial" w:cs="Arial"/>
          <w:b/>
          <w:sz w:val="20"/>
          <w:szCs w:val="20"/>
        </w:rPr>
      </w:pPr>
      <w:r w:rsidRPr="00281B18">
        <w:rPr>
          <w:rFonts w:ascii="Arial" w:hAnsi="Arial" w:cs="Arial"/>
          <w:b/>
          <w:sz w:val="20"/>
          <w:szCs w:val="20"/>
        </w:rPr>
        <w:t>Załączniki:</w:t>
      </w:r>
    </w:p>
    <w:p w14:paraId="57FFC663" w14:textId="406FDA89" w:rsidR="007C6CCC" w:rsidRPr="007C6CCC" w:rsidRDefault="007C6CCC" w:rsidP="00E13AF4">
      <w:pPr>
        <w:pStyle w:val="Akapitzlist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7C6CCC">
        <w:rPr>
          <w:rFonts w:ascii="Arial" w:hAnsi="Arial" w:cs="Arial"/>
          <w:bCs/>
          <w:sz w:val="20"/>
          <w:szCs w:val="20"/>
        </w:rPr>
        <w:t>opi</w:t>
      </w:r>
      <w:r>
        <w:rPr>
          <w:rFonts w:ascii="Arial" w:hAnsi="Arial" w:cs="Arial"/>
          <w:bCs/>
          <w:sz w:val="20"/>
          <w:szCs w:val="20"/>
        </w:rPr>
        <w:t>a</w:t>
      </w:r>
      <w:r w:rsidRPr="007C6CCC">
        <w:rPr>
          <w:rFonts w:ascii="Arial" w:hAnsi="Arial" w:cs="Arial"/>
          <w:bCs/>
          <w:sz w:val="20"/>
          <w:szCs w:val="20"/>
        </w:rPr>
        <w:t xml:space="preserve"> decyzji o wpisie do rejestru zabytków albo zaświadczenie o wpisie do rejestru zabytków</w:t>
      </w:r>
      <w:r w:rsidR="004920CB">
        <w:rPr>
          <w:rFonts w:ascii="Arial" w:hAnsi="Arial" w:cs="Arial"/>
          <w:bCs/>
          <w:sz w:val="20"/>
          <w:szCs w:val="20"/>
        </w:rPr>
        <w:t>.</w:t>
      </w:r>
    </w:p>
    <w:p w14:paraId="5C6E98FC" w14:textId="6AF5C100" w:rsidR="00F21A40" w:rsidRPr="00F21A40" w:rsidRDefault="00F21A40" w:rsidP="00E13AF4">
      <w:pPr>
        <w:pStyle w:val="Akapitzlist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F21A40">
        <w:rPr>
          <w:rFonts w:ascii="Arial" w:hAnsi="Arial" w:cs="Arial"/>
          <w:bCs/>
          <w:sz w:val="20"/>
          <w:szCs w:val="20"/>
        </w:rPr>
        <w:t>Dokumentacja fotograficzna zabytku.</w:t>
      </w:r>
    </w:p>
    <w:p w14:paraId="7945CF3D" w14:textId="67906320" w:rsidR="00F21A40" w:rsidRPr="00A82DE5" w:rsidRDefault="00F21A40" w:rsidP="00E13AF4">
      <w:pPr>
        <w:pStyle w:val="Akapitzlist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A82DE5">
        <w:rPr>
          <w:rFonts w:ascii="Arial" w:hAnsi="Arial" w:cs="Arial"/>
          <w:bCs/>
          <w:sz w:val="20"/>
          <w:szCs w:val="20"/>
        </w:rPr>
        <w:t>Dokument potwierdzający tytuł prawny wnioskodawcy do władania zabytkiem.</w:t>
      </w:r>
    </w:p>
    <w:p w14:paraId="4E378A21" w14:textId="77777777" w:rsidR="007C6CCC" w:rsidRDefault="007C6CCC" w:rsidP="00E13AF4">
      <w:pPr>
        <w:pStyle w:val="Akapitzlist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Pr="007C6CCC">
        <w:rPr>
          <w:rFonts w:ascii="Arial" w:hAnsi="Arial" w:cs="Arial"/>
          <w:bCs/>
          <w:sz w:val="20"/>
          <w:szCs w:val="20"/>
        </w:rPr>
        <w:t>god</w:t>
      </w:r>
      <w:r>
        <w:rPr>
          <w:rFonts w:ascii="Arial" w:hAnsi="Arial" w:cs="Arial"/>
          <w:bCs/>
          <w:sz w:val="20"/>
          <w:szCs w:val="20"/>
        </w:rPr>
        <w:t>a</w:t>
      </w:r>
      <w:r w:rsidRPr="007C6CCC">
        <w:rPr>
          <w:rFonts w:ascii="Arial" w:hAnsi="Arial" w:cs="Arial"/>
          <w:bCs/>
          <w:sz w:val="20"/>
          <w:szCs w:val="20"/>
        </w:rPr>
        <w:t xml:space="preserve"> właściwego organu ochrony zabytków zezwalając</w:t>
      </w:r>
      <w:r>
        <w:rPr>
          <w:rFonts w:ascii="Arial" w:hAnsi="Arial" w:cs="Arial"/>
          <w:bCs/>
          <w:sz w:val="20"/>
          <w:szCs w:val="20"/>
        </w:rPr>
        <w:t>a</w:t>
      </w:r>
      <w:r w:rsidRPr="007C6CCC">
        <w:rPr>
          <w:rFonts w:ascii="Arial" w:hAnsi="Arial" w:cs="Arial"/>
          <w:bCs/>
          <w:sz w:val="20"/>
          <w:szCs w:val="20"/>
        </w:rPr>
        <w:t xml:space="preserve"> na prowadzenie prac lub robót budowlanych przy zabytku, jeśli prace lub roboty wymagają uzyskania takiej zgody</w:t>
      </w:r>
      <w:r>
        <w:rPr>
          <w:rFonts w:ascii="Arial" w:hAnsi="Arial" w:cs="Arial"/>
          <w:bCs/>
          <w:sz w:val="20"/>
          <w:szCs w:val="20"/>
        </w:rPr>
        <w:t>.</w:t>
      </w:r>
    </w:p>
    <w:p w14:paraId="0450E1BD" w14:textId="3C9C6134" w:rsidR="007C6CCC" w:rsidRPr="007C6CCC" w:rsidRDefault="007C6CCC" w:rsidP="00E13AF4">
      <w:pPr>
        <w:pStyle w:val="Akapitzlist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7C6CCC">
        <w:rPr>
          <w:rFonts w:ascii="Arial" w:hAnsi="Arial" w:cs="Arial"/>
          <w:bCs/>
          <w:sz w:val="20"/>
          <w:szCs w:val="20"/>
        </w:rPr>
        <w:t>ozwolenie na budowę lub zgłoszenie robót, jeśli prace lub roboty wymagają uzyskania takiego pozwolenia lub zgłoszenia</w:t>
      </w:r>
      <w:r>
        <w:rPr>
          <w:rFonts w:ascii="Arial" w:hAnsi="Arial" w:cs="Arial"/>
          <w:bCs/>
          <w:sz w:val="20"/>
          <w:szCs w:val="20"/>
        </w:rPr>
        <w:t>.</w:t>
      </w:r>
    </w:p>
    <w:p w14:paraId="558031AE" w14:textId="31FED061" w:rsidR="00F21A40" w:rsidRDefault="00F21A40" w:rsidP="00C362E1">
      <w:pPr>
        <w:rPr>
          <w:rFonts w:ascii="Arial" w:hAnsi="Arial" w:cs="Arial"/>
          <w:b/>
          <w:sz w:val="20"/>
          <w:szCs w:val="20"/>
        </w:rPr>
      </w:pPr>
    </w:p>
    <w:p w14:paraId="178CEFDC" w14:textId="14DA7D80" w:rsidR="00F21A40" w:rsidRDefault="00F21A40" w:rsidP="00C362E1">
      <w:pPr>
        <w:rPr>
          <w:rFonts w:ascii="Arial" w:hAnsi="Arial" w:cs="Arial"/>
          <w:b/>
          <w:sz w:val="20"/>
          <w:szCs w:val="20"/>
        </w:rPr>
      </w:pPr>
    </w:p>
    <w:p w14:paraId="1D0D6248" w14:textId="25802246" w:rsidR="00F21A40" w:rsidRDefault="00F21A40" w:rsidP="00C362E1">
      <w:pPr>
        <w:rPr>
          <w:rFonts w:ascii="Arial" w:hAnsi="Arial" w:cs="Arial"/>
          <w:b/>
          <w:sz w:val="20"/>
          <w:szCs w:val="20"/>
        </w:rPr>
      </w:pPr>
    </w:p>
    <w:p w14:paraId="69A652C8" w14:textId="77777777" w:rsidR="00C362E1" w:rsidRPr="00281B18" w:rsidRDefault="00C362E1" w:rsidP="00C362E1">
      <w:pPr>
        <w:pStyle w:val="Akapitzlist"/>
        <w:ind w:left="709"/>
        <w:rPr>
          <w:rFonts w:ascii="Arial" w:hAnsi="Arial" w:cs="Arial"/>
          <w:bCs/>
          <w:sz w:val="20"/>
          <w:szCs w:val="20"/>
        </w:rPr>
      </w:pPr>
    </w:p>
    <w:p w14:paraId="322FC790" w14:textId="77777777" w:rsidR="00DD6D3C" w:rsidRPr="00281B18" w:rsidRDefault="00DD6D3C">
      <w:pPr>
        <w:rPr>
          <w:rFonts w:ascii="Arial" w:hAnsi="Arial" w:cs="Arial"/>
        </w:rPr>
      </w:pPr>
    </w:p>
    <w:sectPr w:rsidR="00DD6D3C" w:rsidRPr="00281B18" w:rsidSect="0004450A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D388" w14:textId="77777777" w:rsidR="00720CD4" w:rsidRDefault="00720CD4" w:rsidP="00885D72">
      <w:pPr>
        <w:spacing w:after="0" w:line="240" w:lineRule="auto"/>
      </w:pPr>
      <w:r>
        <w:separator/>
      </w:r>
    </w:p>
  </w:endnote>
  <w:endnote w:type="continuationSeparator" w:id="0">
    <w:p w14:paraId="592B6A10" w14:textId="77777777" w:rsidR="00720CD4" w:rsidRDefault="00720CD4" w:rsidP="0088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D0E6" w14:textId="77777777" w:rsidR="00720CD4" w:rsidRDefault="00720CD4" w:rsidP="00885D72">
      <w:pPr>
        <w:spacing w:after="0" w:line="240" w:lineRule="auto"/>
      </w:pPr>
      <w:r>
        <w:separator/>
      </w:r>
    </w:p>
  </w:footnote>
  <w:footnote w:type="continuationSeparator" w:id="0">
    <w:p w14:paraId="72C2001B" w14:textId="77777777" w:rsidR="00720CD4" w:rsidRDefault="00720CD4" w:rsidP="00885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572F"/>
    <w:multiLevelType w:val="hybridMultilevel"/>
    <w:tmpl w:val="D1E84B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EF5679B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2EC9"/>
    <w:multiLevelType w:val="hybridMultilevel"/>
    <w:tmpl w:val="449CA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43FEF"/>
    <w:multiLevelType w:val="hybridMultilevel"/>
    <w:tmpl w:val="911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E1C74"/>
    <w:multiLevelType w:val="hybridMultilevel"/>
    <w:tmpl w:val="6CC43E42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82676">
    <w:abstractNumId w:val="0"/>
  </w:num>
  <w:num w:numId="2" w16cid:durableId="328102733">
    <w:abstractNumId w:val="3"/>
  </w:num>
  <w:num w:numId="3" w16cid:durableId="289675120">
    <w:abstractNumId w:val="2"/>
  </w:num>
  <w:num w:numId="4" w16cid:durableId="1716659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E1"/>
    <w:rsid w:val="0026108F"/>
    <w:rsid w:val="00281B18"/>
    <w:rsid w:val="002D5EAF"/>
    <w:rsid w:val="00300F2F"/>
    <w:rsid w:val="00482424"/>
    <w:rsid w:val="004920CB"/>
    <w:rsid w:val="00540CDC"/>
    <w:rsid w:val="00626B5C"/>
    <w:rsid w:val="00720CD4"/>
    <w:rsid w:val="007C6CCC"/>
    <w:rsid w:val="00820103"/>
    <w:rsid w:val="00885D72"/>
    <w:rsid w:val="009A34B2"/>
    <w:rsid w:val="00A82DE5"/>
    <w:rsid w:val="00B65AC0"/>
    <w:rsid w:val="00B72226"/>
    <w:rsid w:val="00C362E1"/>
    <w:rsid w:val="00CA7BD6"/>
    <w:rsid w:val="00CF5946"/>
    <w:rsid w:val="00D10BFB"/>
    <w:rsid w:val="00DD6D3C"/>
    <w:rsid w:val="00E13AF4"/>
    <w:rsid w:val="00ED1370"/>
    <w:rsid w:val="00F2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98EF3"/>
  <w15:chartTrackingRefBased/>
  <w15:docId w15:val="{F577673B-CA77-4503-9DC3-8C5D4C6F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2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2E1"/>
    <w:pPr>
      <w:ind w:left="720"/>
      <w:contextualSpacing/>
    </w:pPr>
  </w:style>
  <w:style w:type="table" w:styleId="Tabela-Siatka">
    <w:name w:val="Table Grid"/>
    <w:basedOn w:val="Standardowy"/>
    <w:uiPriority w:val="39"/>
    <w:rsid w:val="00C3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D7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D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C5C9-2C4D-42F1-A44C-CB95BCF9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Sura</dc:creator>
  <cp:keywords/>
  <dc:description/>
  <cp:lastModifiedBy>Piotr Sokołowski</cp:lastModifiedBy>
  <cp:revision>2</cp:revision>
  <dcterms:created xsi:type="dcterms:W3CDTF">2023-01-19T12:48:00Z</dcterms:created>
  <dcterms:modified xsi:type="dcterms:W3CDTF">2023-01-19T12:48:00Z</dcterms:modified>
</cp:coreProperties>
</file>